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A347C06" w:rsidR="001E734D" w:rsidRPr="00AB3B6F" w:rsidRDefault="001E734D" w:rsidP="00AB3B6F">
      <w:pPr>
        <w:jc w:val="center"/>
        <w:rPr>
          <w:rFonts w:ascii="Californian FB" w:hAnsi="Californian FB"/>
          <w:b/>
          <w:sz w:val="36"/>
          <w:u w:val="single"/>
        </w:rPr>
      </w:pPr>
      <w:r w:rsidRPr="005540A8">
        <w:rPr>
          <w:rFonts w:ascii="Californian FB" w:hAnsi="Californian FB"/>
          <w:b/>
          <w:sz w:val="36"/>
          <w:u w:val="single"/>
        </w:rPr>
        <w:t xml:space="preserve">A Framework for </w:t>
      </w:r>
      <w:r w:rsidR="00056092" w:rsidRPr="005540A8">
        <w:rPr>
          <w:rFonts w:ascii="Californian FB" w:hAnsi="Californian FB"/>
          <w:b/>
          <w:sz w:val="36"/>
          <w:u w:val="single"/>
        </w:rPr>
        <w:t>Taking</w:t>
      </w:r>
      <w:r w:rsidRPr="005540A8">
        <w:rPr>
          <w:rFonts w:ascii="Californian FB" w:hAnsi="Californian FB"/>
          <w:b/>
          <w:sz w:val="36"/>
          <w:u w:val="single"/>
        </w:rPr>
        <w:t xml:space="preserve"> Informed Action</w:t>
      </w:r>
      <w:r w:rsidR="00AB3B6F">
        <w:rPr>
          <w:rFonts w:ascii="Californian FB" w:hAnsi="Californian FB"/>
          <w:b/>
          <w:sz w:val="36"/>
          <w:u w:val="single"/>
        </w:rPr>
        <w:t xml:space="preserve">: </w:t>
      </w:r>
      <w:r w:rsidR="00AB3B6F" w:rsidRPr="00AB3B6F">
        <w:rPr>
          <w:rFonts w:ascii="Californian FB" w:hAnsi="Californian FB"/>
          <w:b/>
          <w:color w:val="0070C0"/>
          <w:sz w:val="36"/>
          <w:u w:val="single"/>
        </w:rPr>
        <w:t>Reimagine Re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678FC" w14:paraId="159773B5" w14:textId="77777777" w:rsidTr="56ECD3D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6104F3C" w14:textId="0DB85901" w:rsidR="00D678FC" w:rsidRPr="00D678FC" w:rsidRDefault="00D678FC" w:rsidP="56ECD3DF">
            <w:pPr>
              <w:spacing w:before="120" w:after="120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Inquiry Arc – Disciplinary Skill </w:t>
            </w:r>
            <w:r w:rsidR="46B8144D"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&amp; Content Theme </w:t>
            </w:r>
            <w:r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Standards </w:t>
            </w:r>
            <w:r w:rsidR="005C54FD"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>(NVACS-SS)</w:t>
            </w:r>
          </w:p>
          <w:p w14:paraId="68768300" w14:textId="77777777" w:rsidR="00D678FC" w:rsidRPr="005C54FD" w:rsidRDefault="005C54FD" w:rsidP="00D678FC">
            <w:pPr>
              <w:spacing w:before="120" w:after="120"/>
              <w:jc w:val="center"/>
              <w:rPr>
                <w:rFonts w:ascii="Californian FB" w:hAnsi="Californian FB"/>
              </w:rPr>
            </w:pPr>
            <w:r w:rsidRPr="005C54FD">
              <w:rPr>
                <w:rFonts w:ascii="Californian FB" w:hAnsi="Californian FB"/>
              </w:rPr>
              <w:t>Students engage in p</w:t>
            </w:r>
            <w:r w:rsidR="00D678FC" w:rsidRPr="005C54FD">
              <w:rPr>
                <w:rFonts w:ascii="Californian FB" w:hAnsi="Californian FB"/>
              </w:rPr>
              <w:t>rior learning connected to historical content that allows for extension to relevant current issues.</w:t>
            </w:r>
          </w:p>
        </w:tc>
      </w:tr>
      <w:tr w:rsidR="56ECD3DF" w14:paraId="4E92CC8A" w14:textId="77777777" w:rsidTr="56ECD3DF">
        <w:tc>
          <w:tcPr>
            <w:tcW w:w="10790" w:type="dxa"/>
            <w:gridSpan w:val="3"/>
          </w:tcPr>
          <w:p w14:paraId="0AE6EC0F" w14:textId="2EE622E4" w:rsidR="13D6A942" w:rsidRPr="00862F6C" w:rsidRDefault="13D6A942" w:rsidP="56ECD3DF">
            <w:pPr>
              <w:jc w:val="center"/>
              <w:rPr>
                <w:rFonts w:ascii="Californian FB" w:hAnsi="Californian FB"/>
                <w:b/>
                <w:bCs/>
                <w:color w:val="0070C0"/>
                <w:sz w:val="24"/>
                <w:szCs w:val="24"/>
              </w:rPr>
            </w:pPr>
            <w:r w:rsidRPr="00862F6C">
              <w:rPr>
                <w:rFonts w:ascii="Californian FB" w:hAnsi="Californian FB"/>
                <w:b/>
                <w:bCs/>
                <w:color w:val="0070C0"/>
                <w:sz w:val="24"/>
                <w:szCs w:val="24"/>
              </w:rPr>
              <w:t>Industrial Revolution &amp; Urbanization (World History Unit 5: Poverty &amp; Prosperity)</w:t>
            </w:r>
          </w:p>
        </w:tc>
      </w:tr>
      <w:tr w:rsidR="00EC7C69" w14:paraId="79CC3827" w14:textId="77777777" w:rsidTr="56ECD3DF"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9FC682A" w14:textId="77777777" w:rsidR="00EC7C69" w:rsidRDefault="00EC7C69" w:rsidP="00EC7C6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A2C92" wp14:editId="3A8CA20C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47625</wp:posOffset>
                      </wp:positionV>
                      <wp:extent cx="438150" cy="38100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3380DF15">
                    <v:shapetype id="_x0000_t67" coordsize="21600,21600" o:spt="67" adj="16200,5400" path="m0@0l@1@0@1,0@2,0@2@0,21600@0,10800,21600xe" w14:anchorId="2E68929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Down Arrow 1" style="position:absolute;margin-left:247.1pt;margin-top:3.75pt;width:34.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"/>
                  </w:pict>
                </mc:Fallback>
              </mc:AlternateContent>
            </w:r>
          </w:p>
          <w:p w14:paraId="0A37501D" w14:textId="77777777" w:rsidR="00EC7C69" w:rsidRDefault="00EC7C69" w:rsidP="00EC7C69">
            <w:pPr>
              <w:rPr>
                <w:rFonts w:ascii="Californian FB" w:hAnsi="Californian FB"/>
                <w:sz w:val="24"/>
                <w:szCs w:val="24"/>
              </w:rPr>
            </w:pPr>
          </w:p>
          <w:p w14:paraId="5DAB6C7B" w14:textId="77777777" w:rsidR="00EC7C69" w:rsidRPr="00056092" w:rsidRDefault="00EC7C69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626CD8" w14:paraId="67A4B38D" w14:textId="77777777" w:rsidTr="56ECD3DF">
        <w:tc>
          <w:tcPr>
            <w:tcW w:w="10790" w:type="dxa"/>
            <w:gridSpan w:val="3"/>
            <w:shd w:val="clear" w:color="auto" w:fill="auto"/>
          </w:tcPr>
          <w:p w14:paraId="76CFD289" w14:textId="77777777" w:rsidR="00626CD8" w:rsidRPr="00056092" w:rsidRDefault="00626CD8" w:rsidP="00056092">
            <w:pPr>
              <w:jc w:val="center"/>
              <w:rPr>
                <w:rFonts w:ascii="Californian FB" w:hAnsi="Californian FB"/>
                <w:b/>
                <w:sz w:val="36"/>
                <w:szCs w:val="24"/>
              </w:rPr>
            </w:pPr>
            <w:r w:rsidRPr="00EC7C69">
              <w:rPr>
                <w:rFonts w:ascii="Californian FB" w:hAnsi="Californian FB"/>
                <w:b/>
                <w:sz w:val="24"/>
                <w:szCs w:val="24"/>
              </w:rPr>
              <w:t>SS.9-12.11</w:t>
            </w:r>
            <w:r w:rsidRPr="00056092">
              <w:rPr>
                <w:rFonts w:ascii="Californian FB" w:hAnsi="Californian FB"/>
                <w:sz w:val="24"/>
                <w:szCs w:val="24"/>
              </w:rPr>
              <w:t xml:space="preserve"> Use disciplinary and interdisciplinary lenses to understand the characteristics and causes of contemporary issues at the local, regional, and global level.</w:t>
            </w:r>
          </w:p>
        </w:tc>
      </w:tr>
      <w:tr w:rsidR="00056092" w14:paraId="1CB5E400" w14:textId="77777777" w:rsidTr="56ECD3DF">
        <w:tc>
          <w:tcPr>
            <w:tcW w:w="10790" w:type="dxa"/>
            <w:gridSpan w:val="3"/>
            <w:shd w:val="clear" w:color="auto" w:fill="BDD6EE" w:themeFill="accent1" w:themeFillTint="66"/>
          </w:tcPr>
          <w:p w14:paraId="1EC2603A" w14:textId="77777777" w:rsidR="00056092" w:rsidRPr="001C2A34" w:rsidRDefault="001C2A34" w:rsidP="001C2A34">
            <w:pPr>
              <w:pStyle w:val="ListParagraph"/>
              <w:ind w:left="-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 xml:space="preserve">Step 1: </w:t>
            </w:r>
            <w:r w:rsidR="00296F2B">
              <w:rPr>
                <w:rFonts w:ascii="Californian FB" w:hAnsi="Californian FB"/>
                <w:b/>
                <w:sz w:val="36"/>
                <w:szCs w:val="24"/>
              </w:rPr>
              <w:t>LEARN</w:t>
            </w:r>
          </w:p>
        </w:tc>
      </w:tr>
      <w:tr w:rsidR="001E734D" w14:paraId="04A12A5D" w14:textId="77777777" w:rsidTr="56ECD3DF">
        <w:tc>
          <w:tcPr>
            <w:tcW w:w="10790" w:type="dxa"/>
            <w:gridSpan w:val="3"/>
          </w:tcPr>
          <w:p w14:paraId="4108058F" w14:textId="47907C80" w:rsidR="001E734D" w:rsidRPr="00056092" w:rsidRDefault="00626CD8" w:rsidP="56ECD3DF">
            <w:pPr>
              <w:spacing w:before="120" w:after="120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Students </w:t>
            </w:r>
            <w:r w:rsidR="1B97231C"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>identify, explore and research a contemporary issue based on a compelling question.</w:t>
            </w:r>
          </w:p>
        </w:tc>
      </w:tr>
      <w:tr w:rsidR="00056092" w14:paraId="0B3D31BA" w14:textId="77777777" w:rsidTr="56ECD3DF">
        <w:tc>
          <w:tcPr>
            <w:tcW w:w="10790" w:type="dxa"/>
            <w:gridSpan w:val="3"/>
          </w:tcPr>
          <w:p w14:paraId="14DBDDD7" w14:textId="5A63A80D" w:rsidR="00862F6C" w:rsidRDefault="004A7EC3" w:rsidP="00862F6C">
            <w:pPr>
              <w:pStyle w:val="ListParagraph"/>
              <w:numPr>
                <w:ilvl w:val="0"/>
                <w:numId w:val="3"/>
              </w:num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hyperlink r:id="rId9" w:history="1">
              <w:r w:rsidR="00862F6C" w:rsidRPr="004A7EC3">
                <w:rPr>
                  <w:rStyle w:val="Hyperlink"/>
                  <w:rFonts w:ascii="Californian FB" w:hAnsi="Californian FB"/>
                  <w:sz w:val="24"/>
                  <w:szCs w:val="24"/>
                </w:rPr>
                <w:t>Reno A</w:t>
              </w:r>
              <w:bookmarkStart w:id="0" w:name="_GoBack"/>
              <w:bookmarkEnd w:id="0"/>
              <w:r w:rsidR="00862F6C" w:rsidRPr="004A7EC3">
                <w:rPr>
                  <w:rStyle w:val="Hyperlink"/>
                  <w:rFonts w:ascii="Californian FB" w:hAnsi="Californian FB"/>
                  <w:sz w:val="24"/>
                  <w:szCs w:val="24"/>
                </w:rPr>
                <w:t>r</w:t>
              </w:r>
              <w:r w:rsidR="00862F6C" w:rsidRPr="004A7EC3">
                <w:rPr>
                  <w:rStyle w:val="Hyperlink"/>
                  <w:rFonts w:ascii="Californian FB" w:hAnsi="Californian FB"/>
                  <w:sz w:val="24"/>
                  <w:szCs w:val="24"/>
                </w:rPr>
                <w:t>ticles</w:t>
              </w:r>
            </w:hyperlink>
            <w:r w:rsidR="00AB3B6F">
              <w:rPr>
                <w:rFonts w:ascii="Californian FB" w:hAnsi="Californian FB"/>
                <w:sz w:val="24"/>
                <w:szCs w:val="24"/>
              </w:rPr>
              <w:t xml:space="preserve"> (to explore the compelling question)</w:t>
            </w:r>
          </w:p>
          <w:p w14:paraId="5F60C9EA" w14:textId="138EF777" w:rsidR="00862F6C" w:rsidRDefault="004A7EC3" w:rsidP="00862F6C">
            <w:pPr>
              <w:pStyle w:val="ListParagraph"/>
              <w:numPr>
                <w:ilvl w:val="0"/>
                <w:numId w:val="3"/>
              </w:num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hyperlink r:id="rId10" w:history="1">
              <w:r w:rsidR="00862F6C" w:rsidRPr="00862F6C">
                <w:rPr>
                  <w:rStyle w:val="Hyperlink"/>
                  <w:rFonts w:ascii="Californian FB" w:hAnsi="Californian FB"/>
                  <w:sz w:val="24"/>
                  <w:szCs w:val="24"/>
                </w:rPr>
                <w:t>Question Matrix</w:t>
              </w:r>
            </w:hyperlink>
            <w:r w:rsidR="00AB3B6F">
              <w:rPr>
                <w:rFonts w:ascii="Californian FB" w:hAnsi="Californian FB"/>
                <w:sz w:val="24"/>
                <w:szCs w:val="24"/>
              </w:rPr>
              <w:t xml:space="preserve"> (use with the Reno articles to help students create compelling questions)</w:t>
            </w:r>
          </w:p>
          <w:p w14:paraId="307943BD" w14:textId="39B4586E" w:rsidR="00862F6C" w:rsidRDefault="004A7EC3" w:rsidP="00862F6C">
            <w:pPr>
              <w:pStyle w:val="ListParagraph"/>
              <w:numPr>
                <w:ilvl w:val="0"/>
                <w:numId w:val="3"/>
              </w:num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hyperlink r:id="rId11" w:history="1">
              <w:r w:rsidR="00862F6C" w:rsidRPr="00862F6C">
                <w:rPr>
                  <w:rStyle w:val="Hyperlink"/>
                  <w:rFonts w:ascii="Californian FB" w:hAnsi="Californian FB"/>
                  <w:sz w:val="24"/>
                  <w:szCs w:val="24"/>
                </w:rPr>
                <w:t>Reimagine Reno Master Plan</w:t>
              </w:r>
            </w:hyperlink>
            <w:r w:rsidR="00AB3B6F">
              <w:rPr>
                <w:rFonts w:ascii="Californian FB" w:hAnsi="Californian FB"/>
                <w:sz w:val="24"/>
                <w:szCs w:val="24"/>
              </w:rPr>
              <w:t xml:space="preserve"> (Reno’s Master Plan for its current urbanization period)</w:t>
            </w:r>
          </w:p>
          <w:p w14:paraId="7F5F8CEF" w14:textId="758899D8" w:rsidR="00862F6C" w:rsidRPr="00862F6C" w:rsidRDefault="004A7EC3" w:rsidP="00862F6C">
            <w:pPr>
              <w:pStyle w:val="ListParagraph"/>
              <w:numPr>
                <w:ilvl w:val="0"/>
                <w:numId w:val="3"/>
              </w:num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hyperlink r:id="rId12" w:history="1">
              <w:r w:rsidR="00862F6C" w:rsidRPr="00862F6C">
                <w:rPr>
                  <w:rStyle w:val="Hyperlink"/>
                  <w:rFonts w:ascii="Californian FB" w:hAnsi="Californian FB"/>
                  <w:sz w:val="24"/>
                  <w:szCs w:val="24"/>
                </w:rPr>
                <w:t>Guiding Principles Graphic Organizer</w:t>
              </w:r>
            </w:hyperlink>
            <w:r w:rsidR="00AB3B6F">
              <w:rPr>
                <w:rFonts w:ascii="Californian FB" w:hAnsi="Californian FB"/>
                <w:sz w:val="24"/>
                <w:szCs w:val="24"/>
              </w:rPr>
              <w:t xml:space="preserve"> (used with the master plans. Students work in groups to learn about the GPs)</w:t>
            </w:r>
          </w:p>
        </w:tc>
      </w:tr>
      <w:tr w:rsidR="00EC7C69" w14:paraId="3EB854D4" w14:textId="77777777" w:rsidTr="56ECD3DF"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1FE4374" w14:textId="77777777" w:rsidR="00EC7C69" w:rsidRDefault="00EC7C6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68757E" wp14:editId="07702850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74930</wp:posOffset>
                      </wp:positionV>
                      <wp:extent cx="438150" cy="381000"/>
                      <wp:effectExtent l="19050" t="0" r="1905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5162F27B">
                    <v:shape id="Down Arrow 2" style="position:absolute;margin-left:247.2pt;margin-top:5.9pt;width:34.5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" w14:anchorId="64D3E1FB"/>
                  </w:pict>
                </mc:Fallback>
              </mc:AlternateContent>
            </w:r>
          </w:p>
          <w:p w14:paraId="02EB378F" w14:textId="77777777" w:rsidR="00EC7C69" w:rsidRDefault="00EC7C69">
            <w:pPr>
              <w:rPr>
                <w:rFonts w:ascii="Californian FB" w:hAnsi="Californian FB"/>
                <w:sz w:val="24"/>
                <w:szCs w:val="24"/>
              </w:rPr>
            </w:pPr>
          </w:p>
          <w:p w14:paraId="6A05A809" w14:textId="77777777" w:rsidR="00EC7C69" w:rsidRPr="00056092" w:rsidRDefault="00EC7C69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056092" w14:paraId="5637405C" w14:textId="77777777" w:rsidTr="56ECD3DF">
        <w:tc>
          <w:tcPr>
            <w:tcW w:w="10790" w:type="dxa"/>
            <w:gridSpan w:val="3"/>
            <w:shd w:val="clear" w:color="auto" w:fill="BDD6EE" w:themeFill="accent1" w:themeFillTint="66"/>
          </w:tcPr>
          <w:p w14:paraId="1399D7D6" w14:textId="77777777" w:rsidR="00056092" w:rsidRPr="001C2A34" w:rsidRDefault="00296F2B" w:rsidP="001C2A34">
            <w:pPr>
              <w:pStyle w:val="ListParagraph"/>
              <w:ind w:left="-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>Step 2: DEMONSTRATE UNDERSTANDING</w:t>
            </w:r>
          </w:p>
        </w:tc>
      </w:tr>
      <w:tr w:rsidR="00056092" w14:paraId="46D4AF5E" w14:textId="77777777" w:rsidTr="56ECD3DF">
        <w:tc>
          <w:tcPr>
            <w:tcW w:w="10790" w:type="dxa"/>
            <w:gridSpan w:val="3"/>
          </w:tcPr>
          <w:p w14:paraId="70A8B4B8" w14:textId="1C4DE5F2" w:rsidR="00056092" w:rsidRPr="00056092" w:rsidRDefault="00626CD8" w:rsidP="000147A8">
            <w:pPr>
              <w:spacing w:before="120" w:after="120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>Students are assessed on their un</w:t>
            </w:r>
            <w:r w:rsidR="00426681"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>derstanding and explanation of the</w:t>
            </w:r>
            <w:r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compelling contemporary issue</w:t>
            </w:r>
            <w:r w:rsidR="1610D562"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and their ability to comp</w:t>
            </w:r>
            <w:r w:rsidR="00862F6C">
              <w:rPr>
                <w:rFonts w:ascii="Californian FB" w:hAnsi="Californian FB"/>
                <w:b/>
                <w:bCs/>
                <w:sz w:val="24"/>
                <w:szCs w:val="24"/>
              </w:rPr>
              <w:t>a</w:t>
            </w:r>
            <w:r w:rsidR="1610D562"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>re or link the issue with historical events/issues</w:t>
            </w:r>
            <w:r w:rsidRPr="56ECD3DF">
              <w:rPr>
                <w:rFonts w:ascii="Californian FB" w:hAnsi="Californian FB"/>
                <w:b/>
                <w:bCs/>
                <w:sz w:val="24"/>
                <w:szCs w:val="24"/>
              </w:rPr>
              <w:t>.</w:t>
            </w:r>
          </w:p>
        </w:tc>
      </w:tr>
      <w:tr w:rsidR="00056092" w14:paraId="58437926" w14:textId="77777777" w:rsidTr="56ECD3DF">
        <w:tc>
          <w:tcPr>
            <w:tcW w:w="10790" w:type="dxa"/>
            <w:gridSpan w:val="3"/>
          </w:tcPr>
          <w:p w14:paraId="661F57AA" w14:textId="50ADA338" w:rsidR="00056092" w:rsidRPr="00862F6C" w:rsidRDefault="004A7EC3" w:rsidP="00862F6C">
            <w:pPr>
              <w:pStyle w:val="ListParagraph"/>
              <w:numPr>
                <w:ilvl w:val="0"/>
                <w:numId w:val="4"/>
              </w:num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hyperlink r:id="rId13" w:history="1">
              <w:r w:rsidR="00862F6C" w:rsidRPr="00862F6C">
                <w:rPr>
                  <w:rStyle w:val="Hyperlink"/>
                  <w:rFonts w:ascii="Californian FB" w:hAnsi="Californian FB"/>
                  <w:sz w:val="24"/>
                  <w:szCs w:val="24"/>
                </w:rPr>
                <w:t>Pro/Con &amp; Cause/Effect Graphic Organizer</w:t>
              </w:r>
            </w:hyperlink>
            <w:r w:rsidR="00AB3B6F">
              <w:rPr>
                <w:rFonts w:ascii="Californian FB" w:hAnsi="Californian FB"/>
                <w:sz w:val="24"/>
                <w:szCs w:val="24"/>
              </w:rPr>
              <w:t xml:space="preserve"> (students will use this for their project)</w:t>
            </w:r>
          </w:p>
        </w:tc>
      </w:tr>
      <w:tr w:rsidR="00EC7C69" w14:paraId="64B09992" w14:textId="77777777" w:rsidTr="56ECD3DF"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DD92399" w14:textId="77777777" w:rsidR="00EC7C69" w:rsidRDefault="00EC7C6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0495F5" wp14:editId="34F9DF40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76835</wp:posOffset>
                      </wp:positionV>
                      <wp:extent cx="438150" cy="3810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52206DAE">
                    <v:shape id="Down Arrow 3" style="position:absolute;margin-left:249.45pt;margin-top:6.05pt;width:34.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5b9bd5 [3204]" strokecolor="#1f4d78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" w14:anchorId="54875578"/>
                  </w:pict>
                </mc:Fallback>
              </mc:AlternateContent>
            </w:r>
          </w:p>
          <w:p w14:paraId="5A39BBE3" w14:textId="77777777" w:rsidR="00EC7C69" w:rsidRDefault="00EC7C69">
            <w:pPr>
              <w:rPr>
                <w:rFonts w:ascii="Californian FB" w:hAnsi="Californian FB"/>
                <w:sz w:val="24"/>
                <w:szCs w:val="24"/>
              </w:rPr>
            </w:pPr>
          </w:p>
          <w:p w14:paraId="41C8F396" w14:textId="77777777" w:rsidR="00EC7C69" w:rsidRPr="00056092" w:rsidRDefault="00EC7C69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626CD8" w14:paraId="3649BD01" w14:textId="77777777" w:rsidTr="56ECD3DF">
        <w:tc>
          <w:tcPr>
            <w:tcW w:w="10790" w:type="dxa"/>
            <w:gridSpan w:val="3"/>
            <w:shd w:val="clear" w:color="auto" w:fill="auto"/>
          </w:tcPr>
          <w:p w14:paraId="234960EC" w14:textId="77777777" w:rsidR="00626CD8" w:rsidRPr="00056092" w:rsidRDefault="00626CD8" w:rsidP="00056092">
            <w:pPr>
              <w:jc w:val="center"/>
              <w:rPr>
                <w:rFonts w:ascii="Californian FB" w:hAnsi="Californian FB"/>
                <w:b/>
                <w:sz w:val="36"/>
                <w:szCs w:val="24"/>
              </w:rPr>
            </w:pPr>
            <w:r w:rsidRPr="00EC7C69">
              <w:rPr>
                <w:rFonts w:ascii="Californian FB" w:hAnsi="Californian FB"/>
                <w:b/>
                <w:sz w:val="24"/>
                <w:szCs w:val="24"/>
              </w:rPr>
              <w:t>SS.9-12.12</w:t>
            </w:r>
            <w:r w:rsidRPr="00056092">
              <w:rPr>
                <w:rFonts w:ascii="Californian FB" w:hAnsi="Californian FB"/>
                <w:sz w:val="24"/>
                <w:szCs w:val="24"/>
              </w:rPr>
              <w:t xml:space="preserve"> Apply a range of deliberative and democratic strategies and procedures to make decisions and </w:t>
            </w:r>
            <w:proofErr w:type="gramStart"/>
            <w:r w:rsidRPr="00056092">
              <w:rPr>
                <w:rFonts w:ascii="Californian FB" w:hAnsi="Californian FB"/>
                <w:sz w:val="24"/>
                <w:szCs w:val="24"/>
              </w:rPr>
              <w:t>take action</w:t>
            </w:r>
            <w:proofErr w:type="gramEnd"/>
            <w:r w:rsidRPr="00056092">
              <w:rPr>
                <w:rFonts w:ascii="Californian FB" w:hAnsi="Californian FB"/>
                <w:sz w:val="24"/>
                <w:szCs w:val="24"/>
              </w:rPr>
              <w:t xml:space="preserve"> regarding contemporary issues at the local, regional, and global level.</w:t>
            </w:r>
          </w:p>
        </w:tc>
      </w:tr>
      <w:tr w:rsidR="00056092" w14:paraId="60F8D303" w14:textId="77777777" w:rsidTr="56ECD3DF">
        <w:tc>
          <w:tcPr>
            <w:tcW w:w="10790" w:type="dxa"/>
            <w:gridSpan w:val="3"/>
            <w:shd w:val="clear" w:color="auto" w:fill="BDD6EE" w:themeFill="accent1" w:themeFillTint="66"/>
          </w:tcPr>
          <w:p w14:paraId="478B3689" w14:textId="77777777" w:rsidR="00056092" w:rsidRPr="001C2A34" w:rsidRDefault="001C2A34" w:rsidP="001C2A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36"/>
                <w:szCs w:val="24"/>
              </w:rPr>
              <w:t>Step 3: ACT</w:t>
            </w:r>
            <w:r w:rsidR="00296F2B">
              <w:rPr>
                <w:rFonts w:ascii="Californian FB" w:hAnsi="Californian FB"/>
                <w:b/>
                <w:sz w:val="36"/>
                <w:szCs w:val="24"/>
              </w:rPr>
              <w:t xml:space="preserve"> &amp; REFLECT</w:t>
            </w:r>
          </w:p>
        </w:tc>
      </w:tr>
      <w:tr w:rsidR="00056092" w14:paraId="7DD19FF0" w14:textId="77777777" w:rsidTr="56ECD3DF">
        <w:tc>
          <w:tcPr>
            <w:tcW w:w="10790" w:type="dxa"/>
            <w:gridSpan w:val="3"/>
          </w:tcPr>
          <w:p w14:paraId="272F28FF" w14:textId="77777777" w:rsidR="00056092" w:rsidRPr="00056092" w:rsidRDefault="00626CD8" w:rsidP="00426681">
            <w:pPr>
              <w:spacing w:before="120" w:after="12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Students </w:t>
            </w:r>
            <w:r w:rsidR="00426681">
              <w:rPr>
                <w:rFonts w:ascii="Californian FB" w:hAnsi="Californian FB"/>
                <w:b/>
                <w:sz w:val="24"/>
                <w:szCs w:val="24"/>
              </w:rPr>
              <w:t>determine action to take</w:t>
            </w:r>
            <w:r w:rsidR="00296F2B">
              <w:rPr>
                <w:rFonts w:ascii="Californian FB" w:hAnsi="Californian FB"/>
                <w:b/>
                <w:sz w:val="24"/>
                <w:szCs w:val="24"/>
              </w:rPr>
              <w:t xml:space="preserve"> regarding th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issue </w:t>
            </w:r>
            <w:r w:rsidR="00296F2B">
              <w:rPr>
                <w:rFonts w:ascii="Californian FB" w:hAnsi="Californian FB"/>
                <w:b/>
                <w:sz w:val="24"/>
                <w:szCs w:val="24"/>
              </w:rPr>
              <w:t>and reflect on the process and outcome(s).</w:t>
            </w:r>
          </w:p>
        </w:tc>
      </w:tr>
      <w:tr w:rsidR="001E734D" w14:paraId="3DB45749" w14:textId="77777777" w:rsidTr="56ECD3DF">
        <w:tc>
          <w:tcPr>
            <w:tcW w:w="3596" w:type="dxa"/>
            <w:shd w:val="clear" w:color="auto" w:fill="F2F2F2" w:themeFill="background1" w:themeFillShade="F2"/>
          </w:tcPr>
          <w:p w14:paraId="736A324A" w14:textId="77777777" w:rsidR="001E734D" w:rsidRPr="00056092" w:rsidRDefault="00056092" w:rsidP="00056092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Inform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455012B" w14:textId="77777777" w:rsidR="001E734D" w:rsidRPr="00056092" w:rsidRDefault="00056092" w:rsidP="00056092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Engag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F1D1778" w14:textId="77777777" w:rsidR="001E734D" w:rsidRPr="00056092" w:rsidRDefault="00056092" w:rsidP="00056092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  <w:r w:rsidRPr="00056092">
              <w:rPr>
                <w:rFonts w:ascii="Californian FB" w:hAnsi="Californian FB"/>
                <w:b/>
                <w:sz w:val="32"/>
                <w:szCs w:val="24"/>
              </w:rPr>
              <w:t>Lead</w:t>
            </w:r>
          </w:p>
        </w:tc>
      </w:tr>
      <w:tr w:rsidR="00056092" w14:paraId="343FA644" w14:textId="77777777" w:rsidTr="56ECD3DF">
        <w:tc>
          <w:tcPr>
            <w:tcW w:w="3596" w:type="dxa"/>
          </w:tcPr>
          <w:p w14:paraId="2A1FA14B" w14:textId="77777777" w:rsid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rite and submit an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OpEd</w:t>
            </w:r>
            <w:proofErr w:type="spellEnd"/>
          </w:p>
          <w:p w14:paraId="14E43E8A" w14:textId="77777777" w:rsidR="00056092" w:rsidRDefault="001C2A34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esign a </w:t>
            </w:r>
            <w:r w:rsidR="00296F2B">
              <w:rPr>
                <w:rFonts w:ascii="Californian FB" w:hAnsi="Californian FB"/>
                <w:sz w:val="24"/>
                <w:szCs w:val="24"/>
              </w:rPr>
              <w:t>PSA</w:t>
            </w:r>
            <w:r w:rsidR="00056092">
              <w:rPr>
                <w:rFonts w:ascii="Californian FB" w:hAnsi="Californian FB"/>
                <w:sz w:val="24"/>
                <w:szCs w:val="24"/>
              </w:rPr>
              <w:t xml:space="preserve"> &amp; share</w:t>
            </w:r>
          </w:p>
          <w:p w14:paraId="135CADDD" w14:textId="77777777" w:rsid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reate a Podcast</w:t>
            </w:r>
          </w:p>
          <w:p w14:paraId="460D9097" w14:textId="77777777" w:rsid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velop a Blog</w:t>
            </w:r>
          </w:p>
          <w:p w14:paraId="0D0B940D" w14:textId="0AD2A938" w:rsidR="00056092" w:rsidRPr="00056092" w:rsidRDefault="00625167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56ECD3DF">
              <w:rPr>
                <w:rFonts w:ascii="Californian FB" w:hAnsi="Californian FB"/>
                <w:sz w:val="24"/>
                <w:szCs w:val="24"/>
              </w:rPr>
              <w:t>Present at a local civic organization</w:t>
            </w:r>
          </w:p>
        </w:tc>
        <w:tc>
          <w:tcPr>
            <w:tcW w:w="3597" w:type="dxa"/>
          </w:tcPr>
          <w:p w14:paraId="5BD66CAC" w14:textId="77777777" w:rsidR="00056092" w:rsidRDefault="00625167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rticipate in a political or social c</w:t>
            </w:r>
            <w:r w:rsidR="00056092">
              <w:rPr>
                <w:rFonts w:ascii="Californian FB" w:hAnsi="Californian FB"/>
                <w:sz w:val="24"/>
                <w:szCs w:val="24"/>
              </w:rPr>
              <w:t>ampaign</w:t>
            </w:r>
          </w:p>
          <w:p w14:paraId="341C5D93" w14:textId="77777777" w:rsid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sign &amp; Administer a survey</w:t>
            </w:r>
          </w:p>
          <w:p w14:paraId="56BC2991" w14:textId="77777777" w:rsid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Invite a panel of guest speakers</w:t>
            </w:r>
          </w:p>
          <w:p w14:paraId="24F9AD78" w14:textId="77777777" w:rsidR="00056092" w:rsidRP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peak at a local meeting</w:t>
            </w:r>
          </w:p>
        </w:tc>
        <w:tc>
          <w:tcPr>
            <w:tcW w:w="3597" w:type="dxa"/>
          </w:tcPr>
          <w:p w14:paraId="0EC32803" w14:textId="77777777" w:rsid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fundraiser</w:t>
            </w:r>
          </w:p>
          <w:p w14:paraId="413EB13B" w14:textId="77777777" w:rsid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petition</w:t>
            </w:r>
          </w:p>
          <w:p w14:paraId="1A08C5D5" w14:textId="77777777" w:rsidR="00056092" w:rsidRDefault="00056092" w:rsidP="00625167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Organize a boycott/rally</w:t>
            </w:r>
          </w:p>
          <w:p w14:paraId="3A23F84A" w14:textId="77777777" w:rsid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rite &amp; submit a resolution</w:t>
            </w:r>
          </w:p>
          <w:p w14:paraId="0DBC6540" w14:textId="77777777" w:rsidR="001C2A34" w:rsidRDefault="001C2A34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aft a bill &amp; meet with rep.</w:t>
            </w:r>
          </w:p>
          <w:p w14:paraId="0E27B00A" w14:textId="77777777" w:rsidR="00056092" w:rsidRPr="00056092" w:rsidRDefault="00056092" w:rsidP="0070148C">
            <w:p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862F6C" w14:paraId="2814A2DC" w14:textId="77777777" w:rsidTr="004131F9">
        <w:tc>
          <w:tcPr>
            <w:tcW w:w="10790" w:type="dxa"/>
            <w:gridSpan w:val="3"/>
          </w:tcPr>
          <w:p w14:paraId="2F13C3E9" w14:textId="564583F9" w:rsidR="00862F6C" w:rsidRDefault="004A7EC3" w:rsidP="00862F6C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hyperlink r:id="rId14" w:history="1">
              <w:r w:rsidR="00862F6C" w:rsidRPr="00862F6C">
                <w:rPr>
                  <w:rStyle w:val="Hyperlink"/>
                  <w:rFonts w:ascii="Californian FB" w:hAnsi="Californian FB"/>
                  <w:sz w:val="24"/>
                  <w:szCs w:val="24"/>
                </w:rPr>
                <w:t>Project Rubric</w:t>
              </w:r>
            </w:hyperlink>
            <w:r w:rsidR="00AB3B6F">
              <w:rPr>
                <w:rFonts w:ascii="Californian FB" w:hAnsi="Californian FB"/>
                <w:sz w:val="24"/>
                <w:szCs w:val="24"/>
              </w:rPr>
              <w:t xml:space="preserve"> (gives students ideas for their project as well as a rubric checklist.)</w:t>
            </w:r>
          </w:p>
          <w:p w14:paraId="12A03B6E" w14:textId="71B3FDFD" w:rsidR="00862F6C" w:rsidRPr="00862F6C" w:rsidRDefault="004A7EC3" w:rsidP="00862F6C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Californian FB" w:hAnsi="Californian FB"/>
                <w:sz w:val="24"/>
                <w:szCs w:val="24"/>
              </w:rPr>
            </w:pPr>
            <w:hyperlink r:id="rId15" w:history="1">
              <w:r w:rsidR="00862F6C" w:rsidRPr="00862F6C">
                <w:rPr>
                  <w:rStyle w:val="Hyperlink"/>
                  <w:rFonts w:ascii="Californian FB" w:hAnsi="Californian FB"/>
                  <w:sz w:val="24"/>
                  <w:szCs w:val="24"/>
                </w:rPr>
                <w:t>Community Fair Gallery Walk Student Notes</w:t>
              </w:r>
            </w:hyperlink>
            <w:r w:rsidR="00AB3B6F">
              <w:rPr>
                <w:rFonts w:ascii="Californian FB" w:hAnsi="Californian FB"/>
                <w:sz w:val="24"/>
                <w:szCs w:val="24"/>
              </w:rPr>
              <w:t xml:space="preserve"> (for the day of presentations, students will fill this out while learning about their </w:t>
            </w:r>
            <w:proofErr w:type="gramStart"/>
            <w:r w:rsidR="00AB3B6F">
              <w:rPr>
                <w:rFonts w:ascii="Californian FB" w:hAnsi="Californian FB"/>
                <w:sz w:val="24"/>
                <w:szCs w:val="24"/>
              </w:rPr>
              <w:t>classmates</w:t>
            </w:r>
            <w:proofErr w:type="gramEnd"/>
            <w:r w:rsidR="00AB3B6F">
              <w:rPr>
                <w:rFonts w:ascii="Californian FB" w:hAnsi="Californian FB"/>
                <w:sz w:val="24"/>
                <w:szCs w:val="24"/>
              </w:rPr>
              <w:t xml:space="preserve"> topics.)</w:t>
            </w:r>
          </w:p>
        </w:tc>
      </w:tr>
      <w:tr w:rsidR="56ECD3DF" w14:paraId="0B78A7A6" w14:textId="77777777" w:rsidTr="56ECD3D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61AA79E" w14:textId="10DA9EC2" w:rsidR="2DC80277" w:rsidRDefault="2DC80277" w:rsidP="56ECD3DF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56ECD3DF">
              <w:rPr>
                <w:rFonts w:ascii="Californian FB" w:hAnsi="Californian FB"/>
                <w:b/>
                <w:bCs/>
                <w:sz w:val="32"/>
                <w:szCs w:val="32"/>
              </w:rPr>
              <w:t>Self-Assessment &amp; Reflection</w:t>
            </w:r>
          </w:p>
        </w:tc>
      </w:tr>
      <w:tr w:rsidR="56ECD3DF" w14:paraId="0A4E1A4D" w14:textId="77777777" w:rsidTr="56ECD3D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FE8F1E0" w14:textId="298FB5FE" w:rsidR="56ECD3DF" w:rsidRPr="00862F6C" w:rsidRDefault="004A7EC3" w:rsidP="00862F6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fornian FB" w:hAnsi="Californian FB"/>
                <w:sz w:val="24"/>
                <w:szCs w:val="24"/>
              </w:rPr>
            </w:pPr>
            <w:hyperlink r:id="rId16" w:history="1">
              <w:r w:rsidR="00862F6C" w:rsidRPr="00862F6C">
                <w:rPr>
                  <w:rStyle w:val="Hyperlink"/>
                  <w:rFonts w:ascii="Californian FB" w:hAnsi="Californian FB"/>
                  <w:sz w:val="24"/>
                  <w:szCs w:val="24"/>
                </w:rPr>
                <w:t>Self-Assessment Form</w:t>
              </w:r>
            </w:hyperlink>
            <w:r w:rsidR="00AB3B6F">
              <w:rPr>
                <w:rFonts w:ascii="Californian FB" w:hAnsi="Californian FB"/>
                <w:sz w:val="24"/>
                <w:szCs w:val="24"/>
              </w:rPr>
              <w:t xml:space="preserve"> (students assess themselves post community fair. </w:t>
            </w:r>
          </w:p>
        </w:tc>
      </w:tr>
    </w:tbl>
    <w:p w14:paraId="60061E4C" w14:textId="77777777" w:rsidR="001E734D" w:rsidRDefault="001E734D"/>
    <w:sectPr w:rsidR="001E734D" w:rsidSect="001E73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887"/>
    <w:multiLevelType w:val="hybridMultilevel"/>
    <w:tmpl w:val="F1B2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7C06"/>
    <w:multiLevelType w:val="hybridMultilevel"/>
    <w:tmpl w:val="3742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C3E"/>
    <w:multiLevelType w:val="hybridMultilevel"/>
    <w:tmpl w:val="98CC61DE"/>
    <w:lvl w:ilvl="0" w:tplc="D77C2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93256"/>
    <w:multiLevelType w:val="hybridMultilevel"/>
    <w:tmpl w:val="3A20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46C7"/>
    <w:multiLevelType w:val="hybridMultilevel"/>
    <w:tmpl w:val="C8A2A1E6"/>
    <w:lvl w:ilvl="0" w:tplc="99D4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46BA1"/>
    <w:multiLevelType w:val="hybridMultilevel"/>
    <w:tmpl w:val="60E2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4D"/>
    <w:rsid w:val="00000773"/>
    <w:rsid w:val="000147A8"/>
    <w:rsid w:val="00056092"/>
    <w:rsid w:val="001C2A34"/>
    <w:rsid w:val="001E734D"/>
    <w:rsid w:val="00296F2B"/>
    <w:rsid w:val="003E035A"/>
    <w:rsid w:val="00426681"/>
    <w:rsid w:val="004A7EC3"/>
    <w:rsid w:val="005540A8"/>
    <w:rsid w:val="005C54FD"/>
    <w:rsid w:val="00625167"/>
    <w:rsid w:val="00626CD8"/>
    <w:rsid w:val="0070148C"/>
    <w:rsid w:val="00761933"/>
    <w:rsid w:val="00862F6C"/>
    <w:rsid w:val="00974344"/>
    <w:rsid w:val="009902B2"/>
    <w:rsid w:val="00AB3B6F"/>
    <w:rsid w:val="00D678FC"/>
    <w:rsid w:val="00EC7C69"/>
    <w:rsid w:val="00F501F7"/>
    <w:rsid w:val="02370339"/>
    <w:rsid w:val="046ED091"/>
    <w:rsid w:val="0C2FF85B"/>
    <w:rsid w:val="13D6A942"/>
    <w:rsid w:val="1610D562"/>
    <w:rsid w:val="1A997594"/>
    <w:rsid w:val="1B97231C"/>
    <w:rsid w:val="2DC80277"/>
    <w:rsid w:val="3594DED2"/>
    <w:rsid w:val="3FB95368"/>
    <w:rsid w:val="46B8144D"/>
    <w:rsid w:val="56ECD3DF"/>
    <w:rsid w:val="667C9B92"/>
    <w:rsid w:val="7ED2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37B6"/>
  <w15:chartTrackingRefBased/>
  <w15:docId w15:val="{48E9A0E8-5B30-4732-94AE-B7625A75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Desktop/Pro-Con%20Causes%20-%20Effects%20Exit%20Ticket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Desktop/Reimagine%20Reno%20Guiding%20Principles%20Graphic%20Organizer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../Desktop/ReImagine%20Reno%20Self-Reflection%2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Desktop/ReImagineReno_SummaryPla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../Desktop/Community%20Walk%20Sheet%20(1).docx" TargetMode="External"/><Relationship Id="rId10" Type="http://schemas.openxmlformats.org/officeDocument/2006/relationships/hyperlink" Target="../Desktop/the_question_matrix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Urbanization%20Articles" TargetMode="External"/><Relationship Id="rId14" Type="http://schemas.openxmlformats.org/officeDocument/2006/relationships/hyperlink" Target="../Desktop/Reimagine%20Reno%20Project%20Check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BEC93B2062C47BD5FE0349BEF9992" ma:contentTypeVersion="2" ma:contentTypeDescription="Create a new document." ma:contentTypeScope="" ma:versionID="63604cea6bfd6ae182935d4eb1538989">
  <xsd:schema xmlns:xsd="http://www.w3.org/2001/XMLSchema" xmlns:xs="http://www.w3.org/2001/XMLSchema" xmlns:p="http://schemas.microsoft.com/office/2006/metadata/properties" xmlns:ns2="acebf2c2-190e-47bd-87c0-41b556b733be" targetNamespace="http://schemas.microsoft.com/office/2006/metadata/properties" ma:root="true" ma:fieldsID="fcffad67dd7575e15c92f4c7624d218e" ns2:_="">
    <xsd:import namespace="acebf2c2-190e-47bd-87c0-41b556b7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bf2c2-190e-47bd-87c0-41b556b7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6BD5-AB3A-43BB-8466-09D7274B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30EA8-FABE-4694-9694-301317AC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bf2c2-190e-47bd-87c0-41b556b7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C49AF-9FC6-46BC-9764-423C0A550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EDA71-F602-4BDD-8301-AC2BE4E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arah</dc:creator>
  <cp:keywords/>
  <dc:description/>
  <cp:lastModifiedBy>Roberts, Emily A</cp:lastModifiedBy>
  <cp:revision>18</cp:revision>
  <cp:lastPrinted>2019-10-29T22:16:00Z</cp:lastPrinted>
  <dcterms:created xsi:type="dcterms:W3CDTF">2019-09-23T21:19:00Z</dcterms:created>
  <dcterms:modified xsi:type="dcterms:W3CDTF">2020-02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BEC93B2062C47BD5FE0349BEF9992</vt:lpwstr>
  </property>
</Properties>
</file>